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BA" w:rsidRPr="0048010F" w:rsidRDefault="000A51BA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0A51BA" w:rsidRPr="0048010F" w:rsidRDefault="000A51BA" w:rsidP="00DE4E37">
      <w:pPr>
        <w:pStyle w:val="Title"/>
        <w:rPr>
          <w:szCs w:val="24"/>
        </w:rPr>
      </w:pPr>
    </w:p>
    <w:p w:rsidR="000A51BA" w:rsidRPr="0048010F" w:rsidRDefault="000A51BA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FE31F1">
        <w:rPr>
          <w:rFonts w:ascii="Times New Roman" w:hAnsi="Times New Roman"/>
          <w:b/>
          <w:noProof/>
          <w:sz w:val="24"/>
        </w:rPr>
        <w:t>UE-170033 UG-170034</w:t>
      </w:r>
    </w:p>
    <w:p w:rsidR="000A51BA" w:rsidRDefault="000A51BA" w:rsidP="00DE4E37">
      <w:pPr>
        <w:jc w:val="center"/>
        <w:rPr>
          <w:rFonts w:ascii="Times New Roman" w:hAnsi="Times New Roman"/>
          <w:b/>
          <w:i/>
          <w:noProof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. Utils. &amp; Transp. Comm’n v. Puget Sound Energy</w:t>
      </w:r>
    </w:p>
    <w:p w:rsidR="000A51BA" w:rsidRPr="0048010F" w:rsidRDefault="000A51BA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(Puget Sound Energy 2017 General Rate Case)</w:t>
      </w: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10BA2F55737C47F0BAB3AD862E352351"/>
          </w:placeholder>
          <w:dropDownList>
            <w:listItem w:value="Choose an item."/>
            <w:listItem w:displayText="Chanda Mak" w:value="Chanda Mak"/>
          </w:dropDownList>
        </w:sdtPr>
        <w:sdtEndPr/>
        <w:sdtContent>
          <w:r w:rsidR="00326DCC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B90A8BC8E5AA4CEF8FF04E37646BFD84"/>
          </w:placeholder>
        </w:sdtPr>
        <w:sdtEndPr/>
        <w:sdtContent>
          <w:r w:rsidR="00326DCC">
            <w:rPr>
              <w:rFonts w:ascii="Times New Roman" w:hAnsi="Times New Roman"/>
              <w:i/>
              <w:spacing w:val="-3"/>
              <w:sz w:val="24"/>
            </w:rPr>
            <w:t>Signed Exhibits B and C to Protective Order by Barbara Alexander (corrected) and J. Randall Woolridge on behalf of Public Counsel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0A51BA" w:rsidRPr="0048010F" w:rsidRDefault="000A51BA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0A51BA" w:rsidRPr="0048010F" w:rsidRDefault="000A51BA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0A51BA" w:rsidRPr="0048010F" w:rsidRDefault="000A51BA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ally Brown, Sr. AAG;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rett Shearer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</w:rPr>
              <w:t>Jennifer Cameron-Rulkowski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Andrew O'Connell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FE31F1">
              <w:rPr>
                <w:rFonts w:ascii="Times New Roman" w:hAnsi="Times New Roman"/>
                <w:noProof/>
                <w:sz w:val="24"/>
              </w:rPr>
              <w:t>Christopher Casey</w:t>
            </w:r>
            <w:r>
              <w:rPr>
                <w:rFonts w:ascii="Times New Roman" w:hAnsi="Times New Roman"/>
                <w:noProof/>
                <w:sz w:val="24"/>
              </w:rPr>
              <w:t xml:space="preserve">; 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eff Roberson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of the Attorney General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tili</w:t>
            </w:r>
            <w:r w:rsidR="007A4065">
              <w:rPr>
                <w:rFonts w:ascii="Times New Roman" w:hAnsi="Times New Roman"/>
                <w:sz w:val="24"/>
              </w:rPr>
              <w:t xml:space="preserve">ties &amp; Transportation Division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0A51BA" w:rsidRDefault="00245F93" w:rsidP="000A51BA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0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BShearer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1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Camero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2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AOConnell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3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4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Roberso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0A51BA">
            <w:pPr>
              <w:rPr>
                <w:rFonts w:ascii="Times New Roman" w:hAnsi="Times New Roman"/>
                <w:sz w:val="24"/>
              </w:rPr>
            </w:pP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245F93" w:rsidP="00616F2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  <w:r w:rsidR="00616F27">
              <w:rPr>
                <w:rFonts w:ascii="Times New Roman" w:hAnsi="Times New Roman"/>
                <w:sz w:val="24"/>
              </w:rPr>
              <w:t xml:space="preserve">; 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616F27" w:rsidRDefault="00245F93" w:rsidP="00616F27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616F27" w:rsidRPr="00616F27" w:rsidRDefault="00616F27" w:rsidP="00616F2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en Johnson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uget Sound Energy, Inc.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55 NE 4th Street, Suite 12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0A51BA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5" w:history="1">
              <w:r w:rsidR="00616F27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ken.s.johnson@pse.com</w:t>
              </w:r>
            </w:hyperlink>
            <w:r w:rsidR="00616F2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Pr="0048010F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49696848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Donna Barnett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he PSE Building 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85 NE Fourth St., Suite 700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245F93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6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dbarnett@perkinscoie.com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806533885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Jason Kuzma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he PSE Bldg</w:t>
            </w:r>
          </w:p>
          <w:p w:rsidR="000A51BA" w:rsidRPr="00FE31F1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885 NE Fourth Street, Suite</w:t>
            </w:r>
            <w:r w:rsidR="000A51BA" w:rsidRPr="00FE31F1">
              <w:rPr>
                <w:rFonts w:ascii="Times New Roman" w:hAnsi="Times New Roman"/>
                <w:noProof/>
                <w:sz w:val="24"/>
              </w:rPr>
              <w:t xml:space="preserve"> 7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7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kuzma@perkinscoie.com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</w:tcPr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2186227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4C7571">
            <w:pPr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heree Carson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he PSE Building</w:t>
            </w:r>
            <w:r w:rsidR="000A51BA" w:rsidRPr="00FE31F1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85 NE Fourth Street, Suite 7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1A7162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carson@perkinscoie.com</w:t>
              </w:r>
            </w:hyperlink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7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419186199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1A7162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9" w:history="1">
              <w:r w:rsidR="001A7162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1A7162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245F93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1A7162" w:rsidRPr="0048010F" w:rsidTr="001A7162">
        <w:trPr>
          <w:cantSplit/>
          <w:trHeight w:val="2787"/>
        </w:trPr>
        <w:tc>
          <w:tcPr>
            <w:tcW w:w="4773" w:type="dxa"/>
          </w:tcPr>
          <w:p w:rsidR="001A7162" w:rsidRPr="0048010F" w:rsidRDefault="00245F93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0069910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1A7162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1A7162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trick Oshie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son Van Cleve, P.C.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7 Ballard Road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illah, WA 98593</w:t>
            </w:r>
          </w:p>
          <w:p w:rsidR="001A7162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0" w:history="1">
              <w:r w:rsidR="001A7162" w:rsidRPr="00FE31F1">
                <w:rPr>
                  <w:rStyle w:val="Hyperlink"/>
                  <w:rFonts w:ascii="Times New Roman" w:hAnsi="Times New Roman"/>
                  <w:sz w:val="24"/>
                </w:rPr>
                <w:t>pjo@dvclaw.com</w:t>
              </w:r>
            </w:hyperlink>
            <w:r w:rsidR="001A7162">
              <w:rPr>
                <w:rFonts w:ascii="Times New Roman" w:hAnsi="Times New Roman"/>
                <w:sz w:val="24"/>
              </w:rPr>
              <w:t xml:space="preserve"> </w:t>
            </w:r>
          </w:p>
          <w:p w:rsidR="001A7162" w:rsidRDefault="001A7162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1A7162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64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6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1A7162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401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6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1A7162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53403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1A7162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844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16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1A7162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12804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1A7162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7350590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A03840">
                  <w:rPr>
                    <w:rFonts w:ascii="Times New Roman" w:hAnsi="Times New Roman"/>
                    <w:b/>
                    <w:sz w:val="24"/>
                  </w:rPr>
                  <w:t>THE ENERGY PROJECT</w:t>
                </w:r>
              </w:sdtContent>
            </w:sdt>
            <w:r w:rsidR="00A03840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A03840" w:rsidRPr="0048010F" w:rsidRDefault="00352814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mon J. f</w:t>
            </w:r>
            <w:r w:rsidR="00A03840" w:rsidRPr="00FE31F1">
              <w:rPr>
                <w:rFonts w:ascii="Times New Roman" w:hAnsi="Times New Roman"/>
                <w:noProof/>
                <w:sz w:val="24"/>
              </w:rPr>
              <w:t>fitch</w:t>
            </w:r>
          </w:p>
          <w:p w:rsidR="00A03840" w:rsidRDefault="00A03840" w:rsidP="00A03840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 xml:space="preserve">321 High School Rd. N.E., Suite D3, </w:t>
            </w:r>
          </w:p>
          <w:p w:rsidR="00A03840" w:rsidRPr="00FE31F1" w:rsidRDefault="00A03840" w:rsidP="00A03840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ox No. 383</w:t>
            </w:r>
          </w:p>
          <w:p w:rsidR="00A03840" w:rsidRPr="0048010F" w:rsidRDefault="00A03840" w:rsidP="00A03840">
            <w:pPr>
              <w:ind w:left="273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ainbridge Island, WA 98110</w:t>
            </w:r>
          </w:p>
          <w:p w:rsidR="00A03840" w:rsidRPr="0048010F" w:rsidRDefault="00245F93" w:rsidP="00A03840">
            <w:pPr>
              <w:ind w:left="273"/>
              <w:rPr>
                <w:rFonts w:ascii="Times New Roman" w:hAnsi="Times New Roman"/>
                <w:sz w:val="24"/>
              </w:rPr>
            </w:pPr>
            <w:hyperlink r:id="rId21" w:history="1">
              <w:r w:rsidR="00A03840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imon@ffitchlaw.com</w:t>
              </w:r>
            </w:hyperlink>
            <w:r w:rsidR="00A0384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A03840" w:rsidRPr="0048010F" w:rsidRDefault="00A03840" w:rsidP="00A03840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1A7162" w:rsidRDefault="00245F93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A51BA" w:rsidRPr="0048010F" w:rsidTr="007A4065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0A51BA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B50D43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ROGER CO.</w:t>
            </w:r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B50D43" w:rsidRDefault="00B50D43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B50D43" w:rsidRDefault="00B50D43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t J. Boehm</w:t>
            </w:r>
          </w:p>
          <w:p w:rsidR="00B50D43" w:rsidRDefault="00B50D43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:rsidR="00B50D43" w:rsidRPr="00FE31F1" w:rsidRDefault="00B50D43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:rsidR="00B50D43" w:rsidRDefault="00B50D43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Cincinnati, OH 45202</w:t>
            </w:r>
          </w:p>
          <w:p w:rsidR="00B50D43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22" w:history="1">
              <w:r w:rsidR="00B50D43" w:rsidRPr="00FE31F1">
                <w:rPr>
                  <w:rStyle w:val="Hyperlink"/>
                  <w:rFonts w:ascii="Times New Roman" w:hAnsi="Times New Roman"/>
                  <w:sz w:val="24"/>
                </w:rPr>
                <w:t>kboehm@BKLlawfirm.com</w:t>
              </w:r>
            </w:hyperlink>
            <w:r w:rsidR="00B50D43">
              <w:rPr>
                <w:rFonts w:ascii="Times New Roman" w:hAnsi="Times New Roman"/>
                <w:sz w:val="24"/>
              </w:rPr>
              <w:t xml:space="preserve"> </w:t>
            </w:r>
          </w:p>
          <w:p w:rsidR="00B50D43" w:rsidRDefault="00B50D43" w:rsidP="007A4065">
            <w:pPr>
              <w:rPr>
                <w:rFonts w:ascii="Times New Roman" w:hAnsi="Times New Roman"/>
                <w:noProof/>
                <w:sz w:val="24"/>
              </w:rPr>
            </w:pPr>
          </w:p>
          <w:p w:rsidR="000A51BA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7A4065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773" w:type="dxa"/>
            <w:vAlign w:val="center"/>
          </w:tcPr>
          <w:p w:rsidR="00A03840" w:rsidRPr="0048010F" w:rsidRDefault="00A03840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ROGER CO.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A03840" w:rsidRDefault="00A03840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A03840" w:rsidRDefault="00A03840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Jody Kyler Cohn</w:t>
            </w:r>
          </w:p>
          <w:p w:rsidR="00A03840" w:rsidRDefault="00A03840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:rsidR="00A03840" w:rsidRPr="00FE31F1" w:rsidRDefault="00A03840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:rsidR="00A03840" w:rsidRDefault="00A03840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Cincinnati, OH 45202</w:t>
            </w:r>
          </w:p>
          <w:p w:rsidR="00A03840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23" w:history="1">
              <w:r w:rsidR="00A03840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kylercohn@BKLlawfirm.com</w:t>
              </w:r>
            </w:hyperlink>
            <w:r w:rsidR="00A0384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A03840" w:rsidRDefault="00A03840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A03840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35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A03840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3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A03840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4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A03840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1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7A4065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946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A03840" w:rsidRPr="0048010F" w:rsidRDefault="00A03840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UCOR STEEL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A03840" w:rsidRDefault="00A03840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hawn Mohler</w:t>
            </w:r>
          </w:p>
          <w:p w:rsidR="00A03840" w:rsidRPr="0048010F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amon E. Xenopoulos</w:t>
            </w:r>
          </w:p>
          <w:p w:rsidR="00A03840" w:rsidRPr="00FE31F1" w:rsidRDefault="00A03840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tone Mattheis Xenopolous &amp; Brew, P.C.</w:t>
            </w:r>
          </w:p>
          <w:p w:rsidR="00A03840" w:rsidRPr="00FE31F1" w:rsidRDefault="00A03840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25 Thomas Jefferson St. N.W., Suite 800, West Tower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Washington, DC 20007</w:t>
            </w:r>
          </w:p>
          <w:p w:rsidR="00A03840" w:rsidRDefault="00245F93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24" w:history="1">
              <w:r w:rsidR="00A03840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cm@smxblaw.com</w:t>
              </w:r>
            </w:hyperlink>
          </w:p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25" w:history="1">
              <w:r w:rsidR="00A03840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dex@smxblaw.com</w:t>
              </w:r>
            </w:hyperlink>
            <w:r w:rsidR="00A0384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A03840" w:rsidRPr="0048010F" w:rsidRDefault="00A03840" w:rsidP="00A03840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91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800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2152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787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1197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7A4065" w:rsidRPr="0048010F" w:rsidRDefault="007A4065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A03840" w:rsidRDefault="00A03840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RTHWEST INDUSTRIAL GAS USERS: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d M. Stokes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mmy Brooks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ble Huston, LLP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1 SW Fifth Avenue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04</w:t>
            </w:r>
          </w:p>
          <w:p w:rsidR="00A03840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26" w:history="1">
              <w:r w:rsidR="00A03840" w:rsidRPr="00FE31F1">
                <w:rPr>
                  <w:rStyle w:val="Hyperlink"/>
                  <w:rFonts w:ascii="Times New Roman" w:hAnsi="Times New Roman"/>
                  <w:sz w:val="24"/>
                </w:rPr>
                <w:t>cstokes@cablehuston.com</w:t>
              </w:r>
            </w:hyperlink>
            <w:r w:rsidR="00A03840">
              <w:rPr>
                <w:rFonts w:ascii="Times New Roman" w:hAnsi="Times New Roman"/>
                <w:sz w:val="24"/>
              </w:rPr>
              <w:t xml:space="preserve"> </w:t>
            </w:r>
          </w:p>
          <w:p w:rsidR="00A03840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27" w:history="1">
              <w:r w:rsidR="00A03840" w:rsidRPr="00FE31F1">
                <w:rPr>
                  <w:rStyle w:val="Hyperlink"/>
                  <w:rFonts w:ascii="Times New Roman" w:hAnsi="Times New Roman"/>
                  <w:sz w:val="24"/>
                </w:rPr>
                <w:t>tbrooks@cablehuston.com</w:t>
              </w:r>
            </w:hyperlink>
            <w:r w:rsidR="00A03840">
              <w:rPr>
                <w:rFonts w:ascii="Times New Roman" w:hAnsi="Times New Roman"/>
                <w:sz w:val="24"/>
              </w:rPr>
              <w:t xml:space="preserve"> </w:t>
            </w:r>
          </w:p>
          <w:p w:rsidR="00A03840" w:rsidRDefault="00A03840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2120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833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02239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A03840" w:rsidRPr="0048010F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696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40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A03840" w:rsidRDefault="00245F93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20395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A03840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1A7162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TATE OF MONTANA</w:t>
            </w:r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Robert McKenna</w:t>
            </w:r>
            <w:r w:rsidR="007A4065" w:rsidRPr="00FE31F1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7A4065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rian Moran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Orrick Herrington &amp; Sutcliffe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701 Fifth Ave. Ste 56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eattle, WA 98104</w:t>
            </w:r>
          </w:p>
          <w:p w:rsidR="001A7162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8" w:history="1">
              <w:r w:rsidR="001A7162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rmckenne@orrick.com</w:t>
              </w:r>
            </w:hyperlink>
            <w:r w:rsidR="001A7162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1A7162" w:rsidRDefault="00245F93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29" w:history="1">
              <w:r w:rsidR="007A4065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brian.moran@orrick.com</w:t>
              </w:r>
            </w:hyperlink>
          </w:p>
          <w:p w:rsidR="007A4065" w:rsidRDefault="007A4065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265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72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31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39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467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7A4065" w:rsidRDefault="007A4065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Default="007A4065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Pr="0048010F" w:rsidRDefault="007A4065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W ENERGY COALITION, RENEWABLE NORTHWEST, NATURAL RESOURCES DEFENSE COUNCIL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A4065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C3B28" w:rsidRDefault="006C3B28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manda </w:t>
            </w:r>
            <w:proofErr w:type="spellStart"/>
            <w:r>
              <w:rPr>
                <w:rFonts w:ascii="Times New Roman" w:hAnsi="Times New Roman"/>
                <w:sz w:val="24"/>
              </w:rPr>
              <w:t>Goodin</w:t>
            </w:r>
            <w:proofErr w:type="spellEnd"/>
          </w:p>
          <w:p w:rsidR="007A4065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isten L. Boyles</w:t>
            </w: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a M. Sewell</w:t>
            </w:r>
          </w:p>
          <w:p w:rsidR="007A4065" w:rsidRPr="00FE31F1" w:rsidRDefault="007A4065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Earthjustice</w:t>
            </w:r>
          </w:p>
          <w:p w:rsidR="007A4065" w:rsidRPr="00FE31F1" w:rsidRDefault="007A4065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705 Second Avenue. Suite 203</w:t>
            </w:r>
          </w:p>
          <w:p w:rsidR="007A4065" w:rsidRPr="006C3B28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6C3B28">
              <w:rPr>
                <w:rFonts w:ascii="Times New Roman" w:hAnsi="Times New Roman"/>
                <w:noProof/>
                <w:sz w:val="24"/>
              </w:rPr>
              <w:t>Seattle, WA 98104-1711</w:t>
            </w:r>
          </w:p>
          <w:p w:rsidR="006C3B28" w:rsidRDefault="00245F93" w:rsidP="007A4065">
            <w:pPr>
              <w:ind w:left="270"/>
            </w:pPr>
            <w:hyperlink r:id="rId30" w:history="1">
              <w:r w:rsidR="006C3B28" w:rsidRPr="006C3B28">
                <w:rPr>
                  <w:rStyle w:val="Hyperlink"/>
                  <w:rFonts w:ascii="Times New Roman" w:hAnsi="Times New Roman"/>
                  <w:sz w:val="24"/>
                </w:rPr>
                <w:t>agoodin@earthjustice.org</w:t>
              </w:r>
            </w:hyperlink>
            <w:r w:rsidR="006C3B28" w:rsidRPr="006C3B28">
              <w:rPr>
                <w:rFonts w:ascii="Times New Roman" w:hAnsi="Times New Roman"/>
                <w:sz w:val="24"/>
              </w:rPr>
              <w:t xml:space="preserve"> </w:t>
            </w:r>
          </w:p>
          <w:p w:rsidR="007A4065" w:rsidRDefault="00245F93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31" w:history="1">
              <w:r w:rsidR="007A4065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kboyles@earthjustice.org</w:t>
              </w:r>
            </w:hyperlink>
          </w:p>
          <w:p w:rsidR="007A4065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32" w:history="1">
              <w:r w:rsidR="007A4065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asewell@earthjustice.org</w:t>
              </w:r>
            </w:hyperlink>
            <w:r w:rsidR="007A4065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276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A4065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427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A4065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8050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A4065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6720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245F93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63706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A51BA" w:rsidRPr="0048010F" w:rsidTr="007A4065">
        <w:trPr>
          <w:cantSplit/>
          <w:trHeight w:val="3473"/>
        </w:trPr>
        <w:tc>
          <w:tcPr>
            <w:tcW w:w="4773" w:type="dxa"/>
            <w:vAlign w:val="center"/>
          </w:tcPr>
          <w:p w:rsidR="007A4065" w:rsidRPr="0048010F" w:rsidRDefault="00245F93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480301665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7A4065">
                  <w:rPr>
                    <w:rFonts w:ascii="Times New Roman" w:hAnsi="Times New Roman"/>
                    <w:b/>
                    <w:sz w:val="24"/>
                  </w:rPr>
                  <w:t>SIERRA CLUB</w:t>
                </w:r>
              </w:sdtContent>
            </w:sdt>
            <w:r w:rsidR="007A4065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A4065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ravis Ritchie</w:t>
            </w:r>
          </w:p>
          <w:p w:rsidR="007A4065" w:rsidRPr="00FE31F1" w:rsidRDefault="007A4065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ierra Club Law Program</w:t>
            </w:r>
          </w:p>
          <w:p w:rsidR="007A4065" w:rsidRPr="00FE31F1" w:rsidRDefault="007A4065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2101 Webster, Suite 1300</w:t>
            </w:r>
          </w:p>
          <w:p w:rsidR="007A4065" w:rsidRPr="0048010F" w:rsidRDefault="007A4065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Oakland, CA 94612</w:t>
            </w:r>
          </w:p>
          <w:p w:rsidR="007A4065" w:rsidRDefault="00245F93" w:rsidP="007A4065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hyperlink r:id="rId33" w:history="1">
              <w:r w:rsidR="007A4065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travis.ritchie@sierraclub.org</w:t>
              </w:r>
            </w:hyperlink>
          </w:p>
          <w:p w:rsidR="007A4065" w:rsidRPr="0048010F" w:rsidRDefault="007A4065" w:rsidP="007A4065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7A4065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9495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A4065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5952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A4065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4595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A4065" w:rsidRPr="0048010F" w:rsidRDefault="00245F93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497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245F93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48206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6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A4065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B50D43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FEDERAL EXECUTIVE AGENCIES</w:t>
            </w:r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50D43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ta M Liotta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artment of the Navy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Avenue of the Palms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 Francisco, CA 94130</w:t>
            </w:r>
          </w:p>
          <w:p w:rsidR="00E81B7B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34" w:history="1">
              <w:r w:rsidR="00E81B7B" w:rsidRPr="00FE31F1">
                <w:rPr>
                  <w:rStyle w:val="Hyperlink"/>
                  <w:rFonts w:ascii="Times New Roman" w:hAnsi="Times New Roman"/>
                  <w:sz w:val="24"/>
                </w:rPr>
                <w:t>rita.liotta@navy.mil</w:t>
              </w:r>
            </w:hyperlink>
            <w:r w:rsidR="00E81B7B">
              <w:rPr>
                <w:rFonts w:ascii="Times New Roman" w:hAnsi="Times New Roman"/>
                <w:sz w:val="24"/>
              </w:rPr>
              <w:t xml:space="preserve"> </w:t>
            </w:r>
          </w:p>
          <w:p w:rsidR="00B50D43" w:rsidRDefault="00B50D43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119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6931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687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363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245F93" w:rsidP="001A7162">
            <w:pPr>
              <w:ind w:left="270"/>
              <w:rPr>
                <w:rStyle w:val="PlaceholderText"/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color w:val="808080"/>
                  <w:sz w:val="24"/>
                </w:rPr>
                <w:id w:val="1947578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E81B7B" w:rsidRPr="0048010F" w:rsidRDefault="00E81B7B" w:rsidP="00E81B7B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DERAL EXECUTIVE AGENCIES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y </w:t>
            </w:r>
            <w:proofErr w:type="spellStart"/>
            <w:r>
              <w:rPr>
                <w:rFonts w:ascii="Times New Roman" w:hAnsi="Times New Roman"/>
                <w:sz w:val="24"/>
              </w:rPr>
              <w:t>Davoodi</w:t>
            </w:r>
            <w:proofErr w:type="spellEnd"/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rry Allen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akd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olomon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tility Rates and Studies 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val Facilities Engineering Command-HQ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2 Patterson Avenue S.E.</w:t>
            </w:r>
          </w:p>
          <w:p w:rsidR="00E81B7B" w:rsidRDefault="00E81B7B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shington Navy Yard, DC 20374-5065</w:t>
            </w:r>
          </w:p>
          <w:p w:rsidR="00E81B7B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35" w:history="1">
              <w:r w:rsidR="00E81B7B" w:rsidRPr="00FE31F1">
                <w:rPr>
                  <w:rStyle w:val="Hyperlink"/>
                  <w:rFonts w:ascii="Times New Roman" w:hAnsi="Times New Roman"/>
                  <w:sz w:val="24"/>
                </w:rPr>
                <w:t>khojasteh.davoodi@navy.mil</w:t>
              </w:r>
            </w:hyperlink>
          </w:p>
          <w:p w:rsidR="00E81B7B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36" w:history="1">
              <w:r w:rsidR="00E81B7B" w:rsidRPr="00FE31F1">
                <w:rPr>
                  <w:rStyle w:val="Hyperlink"/>
                  <w:rFonts w:ascii="Times New Roman" w:hAnsi="Times New Roman"/>
                  <w:sz w:val="24"/>
                </w:rPr>
                <w:t>larry.r.allen@navy.mil</w:t>
              </w:r>
            </w:hyperlink>
            <w:r w:rsidR="00E81B7B">
              <w:rPr>
                <w:rFonts w:ascii="Times New Roman" w:hAnsi="Times New Roman"/>
                <w:sz w:val="24"/>
              </w:rPr>
              <w:t xml:space="preserve"> </w:t>
            </w:r>
          </w:p>
          <w:p w:rsidR="00E81B7B" w:rsidRPr="00E81B7B" w:rsidRDefault="00245F93" w:rsidP="00E81B7B">
            <w:pPr>
              <w:ind w:left="270"/>
              <w:rPr>
                <w:rFonts w:ascii="Times New Roman" w:hAnsi="Times New Roman"/>
                <w:sz w:val="24"/>
              </w:rPr>
            </w:pPr>
            <w:hyperlink r:id="rId37" w:history="1">
              <w:r w:rsidR="00E81B7B" w:rsidRPr="00FE31F1">
                <w:rPr>
                  <w:rStyle w:val="Hyperlink"/>
                  <w:rFonts w:ascii="Times New Roman" w:hAnsi="Times New Roman"/>
                  <w:sz w:val="24"/>
                </w:rPr>
                <w:t>makda.solomon@navy.mil</w:t>
              </w:r>
            </w:hyperlink>
            <w:r w:rsidR="00E81B7B">
              <w:rPr>
                <w:rFonts w:ascii="Times New Roman" w:hAnsi="Times New Roman"/>
                <w:sz w:val="24"/>
              </w:rPr>
              <w:t xml:space="preserve"> 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575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1269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650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245F93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715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245F93" w:rsidP="001A7162">
            <w:pPr>
              <w:ind w:left="270"/>
              <w:rPr>
                <w:rStyle w:val="PlaceholderText"/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color w:val="808080"/>
                  <w:sz w:val="24"/>
                </w:rPr>
                <w:id w:val="172193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0A51BA" w:rsidRDefault="000A51BA" w:rsidP="00DE4E37"/>
    <w:p w:rsidR="000A51BA" w:rsidRPr="0048010F" w:rsidRDefault="000A51BA" w:rsidP="00DE4E37">
      <w:pPr>
        <w:rPr>
          <w:rFonts w:ascii="Times New Roman" w:hAnsi="Times New Roman"/>
          <w:sz w:val="24"/>
        </w:rPr>
      </w:pPr>
    </w:p>
    <w:p w:rsidR="000A51BA" w:rsidRPr="0048010F" w:rsidRDefault="000A51BA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3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E67E24">
            <w:rPr>
              <w:rStyle w:val="Style4"/>
            </w:rPr>
            <w:t>March 3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0A51BA" w:rsidRPr="0048010F" w:rsidRDefault="000A51BA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0A51BA" w:rsidRPr="0048010F" w:rsidRDefault="000A51BA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E67E24">
        <w:rPr>
          <w:rFonts w:ascii="Times New Roman" w:hAnsi="Times New Roman"/>
          <w:caps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</w:dropDownList>
        </w:sdtPr>
        <w:sdtEndPr/>
        <w:sdtContent>
          <w:r w:rsidR="00E67E24" w:rsidRPr="00E67E24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0A51BA" w:rsidRPr="0048010F" w:rsidRDefault="000A51BA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0A51BA" w:rsidRPr="00920D4F" w:rsidRDefault="000A51BA" w:rsidP="00DE4E37">
      <w:pPr>
        <w:pStyle w:val="Title"/>
      </w:pPr>
    </w:p>
    <w:p w:rsidR="000A51BA" w:rsidRDefault="000A51BA" w:rsidP="00DE4E37">
      <w:pPr>
        <w:sectPr w:rsidR="000A51BA" w:rsidSect="00066C05">
          <w:footerReference w:type="default" r:id="rId38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0A51BA" w:rsidRPr="00DE4E37" w:rsidRDefault="000A51BA" w:rsidP="00DE4E37"/>
    <w:sectPr w:rsidR="000A51BA" w:rsidRPr="00DE4E37" w:rsidSect="000A51B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62" w:rsidRDefault="001A7162" w:rsidP="00C121E2">
      <w:r>
        <w:separator/>
      </w:r>
    </w:p>
  </w:endnote>
  <w:endnote w:type="continuationSeparator" w:id="0">
    <w:p w:rsidR="001A7162" w:rsidRDefault="001A7162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A7162" w:rsidTr="00066C05">
      <w:trPr>
        <w:trHeight w:val="720"/>
      </w:trPr>
      <w:tc>
        <w:tcPr>
          <w:tcW w:w="3240" w:type="dxa"/>
        </w:tcPr>
        <w:p w:rsidR="001A7162" w:rsidRPr="0048010F" w:rsidRDefault="001A716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1A7162" w:rsidRPr="00982D16" w:rsidRDefault="001A716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FE31F1">
            <w:rPr>
              <w:rFonts w:ascii="Times New Roman" w:hAnsi="Times New Roman"/>
              <w:noProof/>
            </w:rPr>
            <w:t>UE-170033 UG-170034</w:t>
          </w:r>
        </w:p>
      </w:tc>
      <w:tc>
        <w:tcPr>
          <w:tcW w:w="2700" w:type="dxa"/>
        </w:tcPr>
        <w:p w:rsidR="001A7162" w:rsidRPr="0048010F" w:rsidRDefault="001A716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245F93">
            <w:rPr>
              <w:rFonts w:ascii="Times New Roman" w:hAnsi="Times New Roman"/>
              <w:noProof/>
            </w:rPr>
            <w:t>5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1A7162" w:rsidRDefault="001A71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A7162" w:rsidTr="00066C05">
      <w:trPr>
        <w:trHeight w:val="720"/>
      </w:trPr>
      <w:tc>
        <w:tcPr>
          <w:tcW w:w="3240" w:type="dxa"/>
        </w:tcPr>
        <w:p w:rsidR="001A7162" w:rsidRPr="0048010F" w:rsidRDefault="001A716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1A7162" w:rsidRPr="00982D16" w:rsidRDefault="001A716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1A7162" w:rsidRPr="0048010F" w:rsidRDefault="001A716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1A7162" w:rsidRDefault="001A716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62" w:rsidRDefault="001A7162" w:rsidP="00C121E2">
      <w:r>
        <w:separator/>
      </w:r>
    </w:p>
  </w:footnote>
  <w:footnote w:type="continuationSeparator" w:id="0">
    <w:p w:rsidR="001A7162" w:rsidRDefault="001A7162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Pr="0048010F" w:rsidRDefault="001A7162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A4FB3"/>
    <w:rsid w:val="000A51BA"/>
    <w:rsid w:val="000E028E"/>
    <w:rsid w:val="000E0379"/>
    <w:rsid w:val="000F05D8"/>
    <w:rsid w:val="000F1C10"/>
    <w:rsid w:val="00197CEB"/>
    <w:rsid w:val="001A7162"/>
    <w:rsid w:val="001D18C9"/>
    <w:rsid w:val="00204E86"/>
    <w:rsid w:val="00213B6F"/>
    <w:rsid w:val="00245F93"/>
    <w:rsid w:val="002C55BB"/>
    <w:rsid w:val="002F252D"/>
    <w:rsid w:val="002F61CB"/>
    <w:rsid w:val="00326DCC"/>
    <w:rsid w:val="00352814"/>
    <w:rsid w:val="0038181D"/>
    <w:rsid w:val="003B3CB0"/>
    <w:rsid w:val="003B4779"/>
    <w:rsid w:val="003B4B1E"/>
    <w:rsid w:val="003E4E74"/>
    <w:rsid w:val="003E660D"/>
    <w:rsid w:val="00435C88"/>
    <w:rsid w:val="00476A38"/>
    <w:rsid w:val="0048010F"/>
    <w:rsid w:val="00496588"/>
    <w:rsid w:val="004A11F4"/>
    <w:rsid w:val="004B317B"/>
    <w:rsid w:val="004C7571"/>
    <w:rsid w:val="004D3859"/>
    <w:rsid w:val="00585864"/>
    <w:rsid w:val="006108D2"/>
    <w:rsid w:val="00616F27"/>
    <w:rsid w:val="006C3B28"/>
    <w:rsid w:val="006E4E89"/>
    <w:rsid w:val="00730746"/>
    <w:rsid w:val="007A4065"/>
    <w:rsid w:val="007C1F21"/>
    <w:rsid w:val="007D2BCA"/>
    <w:rsid w:val="007F1E8F"/>
    <w:rsid w:val="008404C7"/>
    <w:rsid w:val="008A27F7"/>
    <w:rsid w:val="00920D4F"/>
    <w:rsid w:val="009468FE"/>
    <w:rsid w:val="00955C51"/>
    <w:rsid w:val="00982D16"/>
    <w:rsid w:val="009B32DC"/>
    <w:rsid w:val="00A03840"/>
    <w:rsid w:val="00AE3E84"/>
    <w:rsid w:val="00AE5802"/>
    <w:rsid w:val="00AF5AAC"/>
    <w:rsid w:val="00B45664"/>
    <w:rsid w:val="00B5018B"/>
    <w:rsid w:val="00B50D43"/>
    <w:rsid w:val="00B65517"/>
    <w:rsid w:val="00B84FE0"/>
    <w:rsid w:val="00B9347F"/>
    <w:rsid w:val="00C121E2"/>
    <w:rsid w:val="00C62D8D"/>
    <w:rsid w:val="00DE4E37"/>
    <w:rsid w:val="00E20602"/>
    <w:rsid w:val="00E67E24"/>
    <w:rsid w:val="00E81B7B"/>
    <w:rsid w:val="00E83D98"/>
    <w:rsid w:val="00E95938"/>
    <w:rsid w:val="00EB1A6E"/>
    <w:rsid w:val="00EF4C53"/>
    <w:rsid w:val="00F4680F"/>
    <w:rsid w:val="00FA4D25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Casey@utc.wa.gov" TargetMode="External"/><Relationship Id="rId18" Type="http://schemas.openxmlformats.org/officeDocument/2006/relationships/hyperlink" Target="mailto:scarson@perkinscoie.com" TargetMode="External"/><Relationship Id="rId26" Type="http://schemas.openxmlformats.org/officeDocument/2006/relationships/hyperlink" Target="mailto:cstokes@cablehuston.com" TargetMode="External"/><Relationship Id="rId39" Type="http://schemas.openxmlformats.org/officeDocument/2006/relationships/header" Target="header1.xml"/><Relationship Id="rId21" Type="http://schemas.openxmlformats.org/officeDocument/2006/relationships/hyperlink" Target="mailto:simon@ffitchlaw.com" TargetMode="External"/><Relationship Id="rId34" Type="http://schemas.openxmlformats.org/officeDocument/2006/relationships/hyperlink" Target="mailto:rita.liotta@navy.mil" TargetMode="External"/><Relationship Id="rId42" Type="http://schemas.openxmlformats.org/officeDocument/2006/relationships/footer" Target="footer3.xm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dbarnett@perkinscoie.com" TargetMode="External"/><Relationship Id="rId29" Type="http://schemas.openxmlformats.org/officeDocument/2006/relationships/hyperlink" Target="mailto:brian.moran@orrick.com" TargetMode="External"/><Relationship Id="rId11" Type="http://schemas.openxmlformats.org/officeDocument/2006/relationships/hyperlink" Target="mailto:JCameron@utc.wa.gov" TargetMode="External"/><Relationship Id="rId24" Type="http://schemas.openxmlformats.org/officeDocument/2006/relationships/hyperlink" Target="mailto:scm@smxblaw.com" TargetMode="External"/><Relationship Id="rId32" Type="http://schemas.openxmlformats.org/officeDocument/2006/relationships/hyperlink" Target="mailto:asewell@earthjustice.org" TargetMode="External"/><Relationship Id="rId37" Type="http://schemas.openxmlformats.org/officeDocument/2006/relationships/hyperlink" Target="mailto:makda.solomon@navy.mil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en.s.johnson@pse.com" TargetMode="External"/><Relationship Id="rId23" Type="http://schemas.openxmlformats.org/officeDocument/2006/relationships/hyperlink" Target="mailto:jkylercohn@BKLlawfirm.com" TargetMode="External"/><Relationship Id="rId28" Type="http://schemas.openxmlformats.org/officeDocument/2006/relationships/hyperlink" Target="mailto:rmckenne@orrick.com" TargetMode="External"/><Relationship Id="rId36" Type="http://schemas.openxmlformats.org/officeDocument/2006/relationships/hyperlink" Target="mailto:larry.r.allen@navy.mil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mailto:BShearer@utc.wa.gov" TargetMode="External"/><Relationship Id="rId19" Type="http://schemas.openxmlformats.org/officeDocument/2006/relationships/hyperlink" Target="mailto:tcp@dvclaw.com" TargetMode="External"/><Relationship Id="rId31" Type="http://schemas.openxmlformats.org/officeDocument/2006/relationships/hyperlink" Target="mailto:kboyles@earthjustice.org" TargetMode="External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hyperlink" Target="mailto:JRoberson@utc.wa.gov" TargetMode="External"/><Relationship Id="rId22" Type="http://schemas.openxmlformats.org/officeDocument/2006/relationships/hyperlink" Target="mailto:kboehm@BKLlawfirm.com" TargetMode="External"/><Relationship Id="rId27" Type="http://schemas.openxmlformats.org/officeDocument/2006/relationships/hyperlink" Target="mailto:tbrooks@cablehuston.com" TargetMode="External"/><Relationship Id="rId30" Type="http://schemas.openxmlformats.org/officeDocument/2006/relationships/hyperlink" Target="mailto:agoodin@earthjustice.org" TargetMode="External"/><Relationship Id="rId35" Type="http://schemas.openxmlformats.org/officeDocument/2006/relationships/hyperlink" Target="mailto:khojasteh.davoodi@navy.mil" TargetMode="External"/><Relationship Id="rId43" Type="http://schemas.openxmlformats.org/officeDocument/2006/relationships/header" Target="header3.xml"/><Relationship Id="rId48" Type="http://schemas.openxmlformats.org/officeDocument/2006/relationships/customXml" Target="../customXml/item2.xml"/><Relationship Id="rId8" Type="http://schemas.openxmlformats.org/officeDocument/2006/relationships/endnotes" Target="endnotes.xml"/><Relationship Id="rId51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hyperlink" Target="mailto:AOConnell@utc.wa.gov" TargetMode="External"/><Relationship Id="rId17" Type="http://schemas.openxmlformats.org/officeDocument/2006/relationships/hyperlink" Target="mailto:jkuzma@perkinscoie.com" TargetMode="External"/><Relationship Id="rId25" Type="http://schemas.openxmlformats.org/officeDocument/2006/relationships/hyperlink" Target="mailto:dex@smxblaw.com" TargetMode="External"/><Relationship Id="rId33" Type="http://schemas.openxmlformats.org/officeDocument/2006/relationships/hyperlink" Target="mailto:travis.ritchie@sierraclub.org" TargetMode="External"/><Relationship Id="rId38" Type="http://schemas.openxmlformats.org/officeDocument/2006/relationships/footer" Target="footer1.xml"/><Relationship Id="rId46" Type="http://schemas.openxmlformats.org/officeDocument/2006/relationships/glossaryDocument" Target="glossary/document.xml"/><Relationship Id="rId20" Type="http://schemas.openxmlformats.org/officeDocument/2006/relationships/hyperlink" Target="mailto:pjo@dvclaw.co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BA2F55737C47F0BAB3AD862E35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EA68-CB9A-4460-B390-327B26E1E396}"/>
      </w:docPartPr>
      <w:docPartBody>
        <w:p w:rsidR="00586038" w:rsidRDefault="00586038" w:rsidP="00586038">
          <w:pPr>
            <w:pStyle w:val="10BA2F55737C47F0BAB3AD862E352351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B90A8BC8E5AA4CEF8FF04E37646B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3A7B-9C3B-4A52-8434-01854251A35C}"/>
      </w:docPartPr>
      <w:docPartBody>
        <w:p w:rsidR="00586038" w:rsidRDefault="00586038" w:rsidP="00586038">
          <w:pPr>
            <w:pStyle w:val="B90A8BC8E5AA4CEF8FF04E37646BFD84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38"/>
    <w:rsid w:val="0058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038"/>
    <w:rPr>
      <w:color w:val="808080"/>
    </w:rPr>
  </w:style>
  <w:style w:type="paragraph" w:customStyle="1" w:styleId="10BA2F55737C47F0BAB3AD862E352351">
    <w:name w:val="10BA2F55737C47F0BAB3AD862E352351"/>
    <w:rsid w:val="00586038"/>
  </w:style>
  <w:style w:type="paragraph" w:customStyle="1" w:styleId="B90A8BC8E5AA4CEF8FF04E37646BFD84">
    <w:name w:val="B90A8BC8E5AA4CEF8FF04E37646BFD84"/>
    <w:rsid w:val="00586038"/>
  </w:style>
  <w:style w:type="paragraph" w:customStyle="1" w:styleId="D52F6D0ABFC74167AC96BA4636C4BFAF">
    <w:name w:val="D52F6D0ABFC74167AC96BA4636C4BFAF"/>
    <w:rsid w:val="00586038"/>
  </w:style>
  <w:style w:type="paragraph" w:customStyle="1" w:styleId="F467DE69BF574CB7BC4A49BD14113331">
    <w:name w:val="F467DE69BF574CB7BC4A49BD14113331"/>
    <w:rsid w:val="00586038"/>
  </w:style>
  <w:style w:type="paragraph" w:customStyle="1" w:styleId="2D0E5DB345FD4B74B61745BAC799BA6F">
    <w:name w:val="2D0E5DB345FD4B74B61745BAC799BA6F"/>
    <w:rsid w:val="00586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038"/>
    <w:rPr>
      <w:color w:val="808080"/>
    </w:rPr>
  </w:style>
  <w:style w:type="paragraph" w:customStyle="1" w:styleId="10BA2F55737C47F0BAB3AD862E352351">
    <w:name w:val="10BA2F55737C47F0BAB3AD862E352351"/>
    <w:rsid w:val="00586038"/>
  </w:style>
  <w:style w:type="paragraph" w:customStyle="1" w:styleId="B90A8BC8E5AA4CEF8FF04E37646BFD84">
    <w:name w:val="B90A8BC8E5AA4CEF8FF04E37646BFD84"/>
    <w:rsid w:val="00586038"/>
  </w:style>
  <w:style w:type="paragraph" w:customStyle="1" w:styleId="D52F6D0ABFC74167AC96BA4636C4BFAF">
    <w:name w:val="D52F6D0ABFC74167AC96BA4636C4BFAF"/>
    <w:rsid w:val="00586038"/>
  </w:style>
  <w:style w:type="paragraph" w:customStyle="1" w:styleId="F467DE69BF574CB7BC4A49BD14113331">
    <w:name w:val="F467DE69BF574CB7BC4A49BD14113331"/>
    <w:rsid w:val="00586038"/>
  </w:style>
  <w:style w:type="paragraph" w:customStyle="1" w:styleId="2D0E5DB345FD4B74B61745BAC799BA6F">
    <w:name w:val="2D0E5DB345FD4B74B61745BAC799BA6F"/>
    <w:rsid w:val="0058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3-03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FC017D0-8814-459F-BD16-EB06617C2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281D5-C2DE-4DFE-90D4-2804A257C7BA}"/>
</file>

<file path=customXml/itemProps3.xml><?xml version="1.0" encoding="utf-8"?>
<ds:datastoreItem xmlns:ds="http://schemas.openxmlformats.org/officeDocument/2006/customXml" ds:itemID="{C5EE397E-4002-46E2-88BC-907A682EA9F4}"/>
</file>

<file path=customXml/itemProps4.xml><?xml version="1.0" encoding="utf-8"?>
<ds:datastoreItem xmlns:ds="http://schemas.openxmlformats.org/officeDocument/2006/customXml" ds:itemID="{29F7268B-4FC2-4F5F-8138-E1A5419FC0DE}"/>
</file>

<file path=customXml/itemProps5.xml><?xml version="1.0" encoding="utf-8"?>
<ds:datastoreItem xmlns:ds="http://schemas.openxmlformats.org/officeDocument/2006/customXml" ds:itemID="{FAD49CCD-5833-455C-9070-54307846DC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29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44002</dc:subject>
  <dc:creator>Information Services</dc:creator>
  <cp:lastModifiedBy>Mak, Chanda (ATG)</cp:lastModifiedBy>
  <cp:revision>10</cp:revision>
  <cp:lastPrinted>2017-03-03T21:31:00Z</cp:lastPrinted>
  <dcterms:created xsi:type="dcterms:W3CDTF">2017-03-03T20:46:00Z</dcterms:created>
  <dcterms:modified xsi:type="dcterms:W3CDTF">2017-03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